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27C3" w14:textId="77777777" w:rsidR="002017D1" w:rsidRDefault="002017D1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458E3DD4" w14:textId="77777777" w:rsidR="002017D1" w:rsidRDefault="002017D1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2017D1" w:rsidRPr="00EF375B" w14:paraId="5727007A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7CE6CD9F" w14:textId="77777777" w:rsidR="002017D1" w:rsidRPr="00EF375B" w:rsidRDefault="002017D1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6B4446" w14:textId="77777777" w:rsidR="002017D1" w:rsidRPr="00EF375B" w:rsidRDefault="002017D1" w:rsidP="00E9610E">
            <w:pPr>
              <w:rPr>
                <w:rFonts w:ascii="Times New Roman" w:hAnsi="Times New Roman" w:cs="Times New Roman"/>
              </w:rPr>
            </w:pPr>
            <w:r w:rsidRPr="00AE6E8E">
              <w:rPr>
                <w:rFonts w:ascii="Times New Roman" w:hAnsi="Times New Roman" w:cs="Times New Roman"/>
              </w:rPr>
              <w:t xml:space="preserve">Mgr. Tomáš Rozehnal, Ph.D.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 xml:space="preserve">ředitel Odvolacího finančního ředitelství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>Masarykova 427/31, Brno 602 00</w:t>
            </w:r>
          </w:p>
        </w:tc>
      </w:tr>
    </w:tbl>
    <w:p w14:paraId="0E4A3A5D" w14:textId="77777777" w:rsidR="002017D1" w:rsidRPr="000D5359" w:rsidRDefault="002017D1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2017D1" w:rsidRPr="002D1A05" w14:paraId="35B03EC0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0ADC6CB" w14:textId="77777777" w:rsidR="002017D1" w:rsidRPr="002017D1" w:rsidRDefault="002017D1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017D1">
              <w:rPr>
                <w:rFonts w:ascii="Times New Roman" w:hAnsi="Times New Roman" w:cs="Times New Roman"/>
                <w:b/>
              </w:rPr>
              <w:t xml:space="preserve">Žádám o zařazení na služební místo č. </w:t>
            </w:r>
            <w:r w:rsidRPr="002017D1">
              <w:rPr>
                <w:rFonts w:ascii="Times New Roman" w:hAnsi="Times New Roman" w:cs="Times New Roman"/>
                <w:b/>
                <w:noProof/>
              </w:rPr>
              <w:t>500395</w:t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7D1">
              <w:rPr>
                <w:rFonts w:ascii="Times New Roman" w:hAnsi="Times New Roman" w:cs="Times New Roman"/>
              </w:rPr>
              <w:instrText xml:space="preserve"> FORMCHECKBOX </w:instrText>
            </w:r>
            <w:r w:rsidRPr="002017D1">
              <w:rPr>
                <w:rFonts w:ascii="Times New Roman" w:hAnsi="Times New Roman" w:cs="Times New Roman"/>
              </w:rPr>
            </w:r>
            <w:r w:rsidRPr="002017D1">
              <w:rPr>
                <w:rFonts w:ascii="Times New Roman" w:hAnsi="Times New Roman" w:cs="Times New Roman"/>
              </w:rPr>
              <w:fldChar w:fldCharType="separate"/>
            </w:r>
            <w:r w:rsidRPr="002017D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017D1" w:rsidRPr="00EF375B" w14:paraId="034D2025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5641FE5" w14:textId="77777777" w:rsidR="002017D1" w:rsidRPr="002017D1" w:rsidRDefault="002017D1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17D1">
              <w:rPr>
                <w:rFonts w:ascii="Times New Roman" w:hAnsi="Times New Roman" w:cs="Times New Roman"/>
                <w:b/>
                <w:bCs/>
              </w:rPr>
              <w:t>ve služebním úřadu Odvolací finanční ředitelství</w:t>
            </w:r>
          </w:p>
          <w:p w14:paraId="2D286D5C" w14:textId="77777777" w:rsidR="002017D1" w:rsidRPr="002017D1" w:rsidRDefault="002017D1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17D1">
              <w:rPr>
                <w:rFonts w:ascii="Times New Roman" w:hAnsi="Times New Roman" w:cs="Times New Roman"/>
                <w:b/>
                <w:bCs/>
                <w:noProof/>
              </w:rPr>
              <w:t>Sekce přímých daní-Odbor daně z příjmů právnických osob-Oddělení daně z příjmů právnických osob III</w:t>
            </w:r>
          </w:p>
          <w:p w14:paraId="02F81BBF" w14:textId="163BAC0D" w:rsidR="002017D1" w:rsidRPr="002017D1" w:rsidRDefault="002017D1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017D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2017D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017D1">
              <w:rPr>
                <w:rFonts w:ascii="Times New Roman" w:hAnsi="Times New Roman" w:cs="Times New Roman"/>
                <w:b/>
              </w:rPr>
              <w:t xml:space="preserve"> </w:t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  <w:bCs/>
              </w:rPr>
              <w:tab/>
            </w:r>
            <w:r w:rsidRPr="002017D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7D1">
              <w:rPr>
                <w:rFonts w:ascii="Times New Roman" w:hAnsi="Times New Roman" w:cs="Times New Roman"/>
              </w:rPr>
              <w:instrText xml:space="preserve"> FORMCHECKBOX </w:instrText>
            </w:r>
            <w:r w:rsidRPr="002017D1">
              <w:rPr>
                <w:rFonts w:ascii="Times New Roman" w:hAnsi="Times New Roman" w:cs="Times New Roman"/>
              </w:rPr>
            </w:r>
            <w:r w:rsidRPr="002017D1">
              <w:rPr>
                <w:rFonts w:ascii="Times New Roman" w:hAnsi="Times New Roman" w:cs="Times New Roman"/>
              </w:rPr>
              <w:fldChar w:fldCharType="separate"/>
            </w:r>
            <w:r w:rsidRPr="002017D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0D6CFEF" w14:textId="77777777" w:rsidR="002017D1" w:rsidRPr="00447364" w:rsidRDefault="002017D1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2017D1" w:rsidRPr="00EF375B" w14:paraId="5C25917A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BF3DFE9" w14:textId="77777777" w:rsidR="002017D1" w:rsidRPr="00EF375B" w:rsidRDefault="002017D1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5E1A28C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017D1" w:rsidRPr="00EF375B" w14:paraId="6EAC4E04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284ACD23" w14:textId="77777777" w:rsidR="002017D1" w:rsidRPr="00EF375B" w:rsidRDefault="002017D1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8AC8D0F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017D1" w:rsidRPr="00C85A28" w14:paraId="2ED7AB5C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39D9ED" w14:textId="77777777" w:rsidR="002017D1" w:rsidRPr="00C61B11" w:rsidRDefault="002017D1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3D6A3748" w14:textId="77777777" w:rsidR="002017D1" w:rsidRPr="00C61B11" w:rsidRDefault="002017D1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2017D1" w:rsidRPr="00EF375B" w14:paraId="54F74009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D5B8F9" w14:textId="77777777" w:rsidR="002017D1" w:rsidRPr="00EF375B" w:rsidRDefault="002017D1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E60B" w14:textId="77777777" w:rsidR="002017D1" w:rsidRPr="00EF375B" w:rsidRDefault="002017D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7D1" w:rsidRPr="00EF375B" w14:paraId="7697ADD6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C6085D8" w14:textId="77777777" w:rsidR="002017D1" w:rsidRDefault="002017D1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DFB6A84" w14:textId="77777777" w:rsidR="002017D1" w:rsidRPr="00EF375B" w:rsidRDefault="002017D1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20287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017D1" w:rsidRPr="00BB4584" w14:paraId="3052388D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F4DECF" w14:textId="77777777" w:rsidR="002017D1" w:rsidRPr="00AD1522" w:rsidRDefault="002017D1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7826" w14:textId="77777777" w:rsidR="002017D1" w:rsidRPr="00AD1522" w:rsidRDefault="002017D1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017D1" w:rsidRPr="00BB4584" w14:paraId="28CB3E6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503E88" w14:textId="77777777" w:rsidR="002017D1" w:rsidRDefault="002017D1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C1EB" w14:textId="77777777" w:rsidR="002017D1" w:rsidRPr="00AD1522" w:rsidRDefault="002017D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017D1" w:rsidRPr="00BB4584" w14:paraId="4524FE74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25835B" w14:textId="77777777" w:rsidR="002017D1" w:rsidRPr="00AD1522" w:rsidRDefault="002017D1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D0BA7" w14:textId="77777777" w:rsidR="002017D1" w:rsidRPr="00AD1522" w:rsidRDefault="002017D1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427A7D" w14:textId="77777777" w:rsidR="002017D1" w:rsidRDefault="002017D1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0C61D8CB" w14:textId="77777777" w:rsidR="002017D1" w:rsidRPr="000E760E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20C68CE2" w14:textId="77777777" w:rsidR="002017D1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7C178939" w14:textId="77777777" w:rsidR="002017D1" w:rsidRPr="00EC71F7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DF848B8" w14:textId="77777777" w:rsidR="002017D1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290A7BCF" w14:textId="77777777" w:rsidR="002017D1" w:rsidRPr="002B1C29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123C7A2F" w14:textId="77777777" w:rsidR="002017D1" w:rsidRPr="002B1C29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35282994" w14:textId="77777777" w:rsidR="002017D1" w:rsidRPr="002B1C29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60CFD7B3" w14:textId="77777777" w:rsidR="002017D1" w:rsidRPr="002B1C29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2092CC11" w14:textId="77777777" w:rsidR="002017D1" w:rsidRPr="002B1C29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3AAB5A14" w14:textId="77777777" w:rsidR="002017D1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AAB8A0E" w14:textId="77777777" w:rsidR="002017D1" w:rsidRPr="00BF2970" w:rsidRDefault="002017D1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1DC1E4C" w14:textId="77777777" w:rsidR="002017D1" w:rsidRPr="00EF375B" w:rsidRDefault="002017D1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482E99A" w14:textId="77777777" w:rsidR="002017D1" w:rsidRDefault="002017D1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5D48A84A" w14:textId="77777777" w:rsidR="002017D1" w:rsidRDefault="002017D1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76D0CA7" w14:textId="77777777" w:rsidR="002017D1" w:rsidRPr="00FF53E7" w:rsidRDefault="002017D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3D8B407B" w14:textId="77777777" w:rsidR="002017D1" w:rsidRDefault="002017D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5720C" w14:textId="77777777" w:rsidR="002017D1" w:rsidRDefault="002017D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4F525" w14:textId="77777777" w:rsidR="002017D1" w:rsidRPr="00DB521C" w:rsidRDefault="002017D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771D94E2" w14:textId="77777777" w:rsidR="002017D1" w:rsidRDefault="002017D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59976" w14:textId="77777777" w:rsidR="002017D1" w:rsidRDefault="002017D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3D2B58" w14:textId="77777777" w:rsidR="002017D1" w:rsidRPr="006B10D6" w:rsidRDefault="002017D1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2017D1" w:rsidRPr="006B10D6" w14:paraId="67A2728E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40B4A2E4" w14:textId="77777777" w:rsidR="002017D1" w:rsidRPr="006B10D6" w:rsidRDefault="002017D1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CD9C916" w14:textId="77777777" w:rsidR="002017D1" w:rsidRPr="002D7CF0" w:rsidRDefault="002017D1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7A043D09" w14:textId="77777777" w:rsidR="002017D1" w:rsidRPr="006B10D6" w:rsidRDefault="002017D1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A67FC7" w14:textId="77777777" w:rsidR="002017D1" w:rsidRDefault="002017D1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180B25D" w14:textId="77777777" w:rsidR="002017D1" w:rsidRPr="006B10D6" w:rsidRDefault="002017D1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474EAF" w14:textId="77777777" w:rsidR="002017D1" w:rsidRPr="006B10D6" w:rsidRDefault="002017D1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E1194DD" w14:textId="77777777" w:rsidR="002017D1" w:rsidRPr="00DB521C" w:rsidRDefault="002017D1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017D1" w:rsidRPr="00EF375B" w14:paraId="021B848C" w14:textId="77777777" w:rsidTr="002D518A">
        <w:trPr>
          <w:jc w:val="center"/>
        </w:trPr>
        <w:tc>
          <w:tcPr>
            <w:tcW w:w="2365" w:type="dxa"/>
          </w:tcPr>
          <w:p w14:paraId="6388D5F9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  <w:p w14:paraId="13859CAF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7D89648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B09FE2F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  <w:p w14:paraId="69690320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CA9C959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89E5CA9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</w:p>
          <w:p w14:paraId="0E5586A8" w14:textId="77777777" w:rsidR="002017D1" w:rsidRPr="00EF375B" w:rsidRDefault="002017D1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74B89419" w14:textId="77777777" w:rsidR="002017D1" w:rsidRDefault="002017D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16677C" w14:textId="77777777" w:rsidR="002017D1" w:rsidRDefault="002017D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0040" w14:textId="77777777" w:rsidR="002017D1" w:rsidRDefault="002017D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24F68EC" w14:textId="77777777" w:rsidR="002017D1" w:rsidRPr="00DB521C" w:rsidRDefault="002017D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7B78FF1F" w14:textId="77777777" w:rsidR="002017D1" w:rsidRPr="000A494D" w:rsidRDefault="002017D1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6BE03CD9" w14:textId="77777777" w:rsidR="002017D1" w:rsidRPr="000A494D" w:rsidRDefault="002017D1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48B42F3" w14:textId="77777777" w:rsidR="002017D1" w:rsidRPr="000A494D" w:rsidRDefault="002017D1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3D943054" w14:textId="77777777" w:rsidR="002017D1" w:rsidRPr="00BB4584" w:rsidRDefault="002017D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0EEE5D" w14:textId="77777777" w:rsidR="002017D1" w:rsidRPr="007A34F0" w:rsidRDefault="002017D1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CDB5C8C" w14:textId="77777777" w:rsidR="002017D1" w:rsidRDefault="002017D1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67A3CF4" w14:textId="77777777" w:rsidR="002017D1" w:rsidRDefault="002017D1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</w:p>
    <w:p w14:paraId="6A812B2A" w14:textId="77777777" w:rsidR="002017D1" w:rsidRDefault="002017D1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</w:p>
    <w:p w14:paraId="7861D1E1" w14:textId="77777777" w:rsidR="002017D1" w:rsidRDefault="002017D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BBDACF5" w14:textId="77777777" w:rsidR="002017D1" w:rsidRDefault="002017D1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2017D1" w:rsidSect="002017D1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p w14:paraId="16A1158A" w14:textId="77777777" w:rsidR="002017D1" w:rsidRPr="00766391" w:rsidRDefault="002017D1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</w:p>
    <w:sectPr w:rsidR="002017D1" w:rsidRPr="00766391" w:rsidSect="002017D1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DB41" w14:textId="77777777" w:rsidR="002017D1" w:rsidRDefault="002017D1" w:rsidP="00386203">
      <w:pPr>
        <w:spacing w:after="0" w:line="240" w:lineRule="auto"/>
      </w:pPr>
      <w:r>
        <w:separator/>
      </w:r>
    </w:p>
  </w:endnote>
  <w:endnote w:type="continuationSeparator" w:id="0">
    <w:p w14:paraId="355D18B0" w14:textId="77777777" w:rsidR="002017D1" w:rsidRDefault="002017D1" w:rsidP="00386203">
      <w:pPr>
        <w:spacing w:after="0" w:line="240" w:lineRule="auto"/>
      </w:pPr>
      <w:r>
        <w:continuationSeparator/>
      </w:r>
    </w:p>
  </w:endnote>
  <w:endnote w:id="1">
    <w:p w14:paraId="506FCCF5" w14:textId="77777777" w:rsidR="002017D1" w:rsidRPr="00E75873" w:rsidRDefault="002017D1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C16BE4D" w14:textId="77777777" w:rsidR="002017D1" w:rsidRPr="00E75873" w:rsidRDefault="002017D1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 případě cizích státních příslušníků</w:t>
      </w:r>
      <w:r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3F8F6E02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7C7C1B10" w14:textId="77777777" w:rsidR="002017D1" w:rsidRPr="00E75873" w:rsidRDefault="002017D1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0273AEF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C0CC20F" w14:textId="77777777" w:rsidR="002017D1" w:rsidRPr="00E75873" w:rsidRDefault="002017D1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507D8E1E" w14:textId="77777777" w:rsidR="002017D1" w:rsidRPr="00E75873" w:rsidRDefault="002017D1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7BC1F87A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5B664985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7E1F4E0D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20247A8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7C83A01D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60A27F8E" w14:textId="77777777" w:rsidR="002017D1" w:rsidRDefault="002017D1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  </w:t>
      </w:r>
      <w:proofErr w:type="gramEnd"/>
      <w:r>
        <w:t xml:space="preserve">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550450B6" w14:textId="77777777" w:rsidR="002017D1" w:rsidRDefault="002017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21994610" w14:textId="77777777" w:rsidR="002017D1" w:rsidRPr="00E75873" w:rsidRDefault="002017D1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10219587" w14:textId="77777777" w:rsidR="002017D1" w:rsidRPr="00E75873" w:rsidRDefault="002017D1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64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B33C58" w14:textId="77777777" w:rsidR="002017D1" w:rsidRPr="0003023E" w:rsidRDefault="002017D1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E4FA80" w14:textId="77777777" w:rsidR="002017D1" w:rsidRPr="0003023E" w:rsidRDefault="002017D1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15C9" w14:textId="77777777" w:rsidR="002017D1" w:rsidRDefault="002017D1" w:rsidP="00386203">
      <w:pPr>
        <w:spacing w:after="0" w:line="240" w:lineRule="auto"/>
      </w:pPr>
      <w:r>
        <w:separator/>
      </w:r>
    </w:p>
  </w:footnote>
  <w:footnote w:type="continuationSeparator" w:id="0">
    <w:p w14:paraId="2DDC49D9" w14:textId="77777777" w:rsidR="002017D1" w:rsidRDefault="002017D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797093"/>
      <w:docPartObj>
        <w:docPartGallery w:val="Page Numbers (Top of Page)"/>
        <w:docPartUnique/>
      </w:docPartObj>
    </w:sdtPr>
    <w:sdtContent>
      <w:p w14:paraId="5986DAA4" w14:textId="77777777" w:rsidR="002017D1" w:rsidRDefault="002017D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257EBAB1" w14:textId="77777777" w:rsidR="002017D1" w:rsidRDefault="002017D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09CCEE79" w14:textId="77777777" w:rsidR="002017D1" w:rsidRDefault="002017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07C94103" w14:textId="77777777" w:rsidR="002017D1" w:rsidRDefault="002017D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4ECFC1EB" w14:textId="77777777" w:rsidR="002017D1" w:rsidRDefault="002017D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134F2632" w14:textId="77777777" w:rsidR="002017D1" w:rsidRDefault="002017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5069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17D1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4A50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001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36A5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ičáková Petra Ing. (OFŘ)</cp:lastModifiedBy>
  <cp:revision>1</cp:revision>
  <dcterms:created xsi:type="dcterms:W3CDTF">2026-05-28T14:43:00Z</dcterms:created>
  <dcterms:modified xsi:type="dcterms:W3CDTF">2026-05-28T14:44:00Z</dcterms:modified>
</cp:coreProperties>
</file>